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1EA" w:rsidRDefault="00DD61EA" w:rsidP="00DD61EA">
      <w:proofErr w:type="spellStart"/>
      <w:r>
        <w:t>def</w:t>
      </w:r>
      <w:proofErr w:type="spellEnd"/>
      <w:r>
        <w:t xml:space="preserve"> </w:t>
      </w:r>
      <w:proofErr w:type="spellStart"/>
      <w:r>
        <w:t>corriger_non_</w:t>
      </w:r>
      <w:proofErr w:type="gramStart"/>
      <w:r>
        <w:t>conformite</w:t>
      </w:r>
      <w:proofErr w:type="spellEnd"/>
      <w:r>
        <w:t>(</w:t>
      </w:r>
      <w:proofErr w:type="gramEnd"/>
      <w:r>
        <w:t>produit):</w:t>
      </w:r>
    </w:p>
    <w:p w:rsidR="00DD61EA" w:rsidRDefault="00DD61EA" w:rsidP="00DD61EA">
      <w:r>
        <w:t xml:space="preserve">    </w:t>
      </w:r>
      <w:proofErr w:type="gramStart"/>
      <w:r>
        <w:t>if</w:t>
      </w:r>
      <w:proofErr w:type="gramEnd"/>
      <w:r>
        <w:t xml:space="preserve"> </w:t>
      </w:r>
      <w:proofErr w:type="spellStart"/>
      <w:r>
        <w:t>produit.non_conforme</w:t>
      </w:r>
      <w:proofErr w:type="spellEnd"/>
      <w:r>
        <w:t>:</w:t>
      </w:r>
    </w:p>
    <w:p w:rsidR="00DD61EA" w:rsidRDefault="00DD61EA" w:rsidP="00DD61EA">
      <w:r>
        <w:t xml:space="preserve">        # Effectuer les actions nécessaires pour corriger la non-conformité</w:t>
      </w:r>
    </w:p>
    <w:p w:rsidR="00DD61EA" w:rsidRDefault="00DD61EA" w:rsidP="00DD61EA">
      <w:r>
        <w:t xml:space="preserve">        </w:t>
      </w:r>
      <w:proofErr w:type="spellStart"/>
      <w:r>
        <w:t>produit.correction_effectuee</w:t>
      </w:r>
      <w:proofErr w:type="spellEnd"/>
      <w:r>
        <w:t xml:space="preserve"> = </w:t>
      </w:r>
      <w:proofErr w:type="spellStart"/>
      <w:r>
        <w:t>True</w:t>
      </w:r>
      <w:proofErr w:type="spellEnd"/>
    </w:p>
    <w:p w:rsidR="00DD61EA" w:rsidRDefault="00DD61EA" w:rsidP="00DD61EA">
      <w:r>
        <w:t xml:space="preserve">        </w:t>
      </w:r>
      <w:proofErr w:type="spellStart"/>
      <w:r>
        <w:t>produit.non_conforme</w:t>
      </w:r>
      <w:proofErr w:type="spellEnd"/>
      <w:r>
        <w:t xml:space="preserve"> = False</w:t>
      </w:r>
    </w:p>
    <w:p w:rsidR="00DD61EA" w:rsidRDefault="00DD61EA" w:rsidP="00DD61EA">
      <w:r>
        <w:t xml:space="preserve">        </w:t>
      </w:r>
      <w:proofErr w:type="spellStart"/>
      <w:proofErr w:type="gramStart"/>
      <w:r>
        <w:t>produit.enregistrer</w:t>
      </w:r>
      <w:proofErr w:type="spellEnd"/>
      <w:r>
        <w:t>(</w:t>
      </w:r>
      <w:proofErr w:type="gramEnd"/>
      <w:r>
        <w:t>)  # Sauvegarder les modifications dans la base de données</w:t>
      </w:r>
    </w:p>
    <w:p w:rsidR="00DD61EA" w:rsidRDefault="00DD61EA" w:rsidP="00DD61EA"/>
    <w:p w:rsidR="00DD61EA" w:rsidRDefault="00DD61EA" w:rsidP="00DD61EA">
      <w:r>
        <w:t xml:space="preserve">        # Ajouter d'autres actions spécifiques, telles que l'envoi de notifications, etc.</w:t>
      </w:r>
    </w:p>
    <w:p w:rsidR="00DD61EA" w:rsidRDefault="00DD61EA" w:rsidP="00DD61EA"/>
    <w:p w:rsidR="00DD61EA" w:rsidRDefault="00DD61EA" w:rsidP="00DD61EA">
      <w: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La non-conformité a été corrigée avec succès.")</w:t>
      </w:r>
    </w:p>
    <w:p w:rsidR="00DD61EA" w:rsidRDefault="00DD61EA" w:rsidP="00DD61EA">
      <w:r>
        <w:t xml:space="preserve">    </w:t>
      </w:r>
      <w:proofErr w:type="spellStart"/>
      <w:proofErr w:type="gramStart"/>
      <w:r>
        <w:t>else</w:t>
      </w:r>
      <w:proofErr w:type="spellEnd"/>
      <w:proofErr w:type="gramEnd"/>
      <w:r>
        <w:t>:</w:t>
      </w:r>
    </w:p>
    <w:p w:rsidR="00DD61EA" w:rsidRDefault="00DD61EA" w:rsidP="00DD61EA">
      <w: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Le produit est conforme. Aucune correction nécessaire.")</w:t>
      </w:r>
    </w:p>
    <w:p w:rsidR="00DD61EA" w:rsidRDefault="00DD61EA" w:rsidP="00DD61EA"/>
    <w:p w:rsidR="00DD61EA" w:rsidRDefault="00DD61EA" w:rsidP="00DD61EA">
      <w:r>
        <w:t># Exemple d'utilisation</w:t>
      </w:r>
    </w:p>
    <w:p w:rsidR="00DD61EA" w:rsidRDefault="00DD61EA" w:rsidP="00DD61EA">
      <w:proofErr w:type="spellStart"/>
      <w:r>
        <w:t>mon_produit</w:t>
      </w:r>
      <w:proofErr w:type="spellEnd"/>
      <w:r>
        <w:t xml:space="preserve"> = </w:t>
      </w:r>
      <w:proofErr w:type="gramStart"/>
      <w:r>
        <w:t>Produit()</w:t>
      </w:r>
      <w:proofErr w:type="gramEnd"/>
    </w:p>
    <w:p w:rsidR="00DD61EA" w:rsidRDefault="00DD61EA" w:rsidP="00DD61EA">
      <w:proofErr w:type="spellStart"/>
      <w:r>
        <w:t>mon_produit.non_conforme</w:t>
      </w:r>
      <w:proofErr w:type="spellEnd"/>
      <w:r>
        <w:t xml:space="preserve"> = </w:t>
      </w:r>
      <w:proofErr w:type="spellStart"/>
      <w:r>
        <w:t>True</w:t>
      </w:r>
      <w:proofErr w:type="spellEnd"/>
    </w:p>
    <w:p w:rsidR="000C2345" w:rsidRDefault="00DD61EA" w:rsidP="00DD61EA">
      <w:proofErr w:type="spellStart"/>
      <w:r>
        <w:t>corriger_non_</w:t>
      </w:r>
      <w:proofErr w:type="gramStart"/>
      <w:r>
        <w:t>conformite</w:t>
      </w:r>
      <w:proofErr w:type="spellEnd"/>
      <w:r>
        <w:t>(</w:t>
      </w:r>
      <w:proofErr w:type="spellStart"/>
      <w:proofErr w:type="gramEnd"/>
      <w:r>
        <w:t>mon_produit</w:t>
      </w:r>
      <w:proofErr w:type="spellEnd"/>
      <w:r>
        <w:t>)</w:t>
      </w:r>
    </w:p>
    <w:p w:rsidR="00DD61EA" w:rsidRDefault="00DD61EA" w:rsidP="00DD61EA"/>
    <w:p w:rsidR="00DD61EA" w:rsidRDefault="00DD61EA" w:rsidP="00DD61EA"/>
    <w:p w:rsidR="00DD61EA" w:rsidRDefault="00DD61EA" w:rsidP="00DD61EA">
      <w:proofErr w:type="gramStart"/>
      <w:r>
        <w:t>class</w:t>
      </w:r>
      <w:proofErr w:type="gramEnd"/>
      <w:r>
        <w:t xml:space="preserve"> Produit:</w:t>
      </w:r>
    </w:p>
    <w:p w:rsidR="00DD61EA" w:rsidRDefault="00DD61EA" w:rsidP="00DD61EA">
      <w:r>
        <w:t xml:space="preserve">    </w:t>
      </w:r>
      <w:proofErr w:type="spellStart"/>
      <w:r>
        <w:t>def</w:t>
      </w:r>
      <w:proofErr w:type="spellEnd"/>
      <w:r>
        <w:t xml:space="preserve">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):</w:t>
      </w:r>
    </w:p>
    <w:p w:rsidR="00DD61EA" w:rsidRDefault="00DD61EA" w:rsidP="00DD61EA">
      <w:r>
        <w:t xml:space="preserve">        </w:t>
      </w:r>
      <w:proofErr w:type="spellStart"/>
      <w:r>
        <w:t>self.non_conforme</w:t>
      </w:r>
      <w:proofErr w:type="spellEnd"/>
      <w:r>
        <w:t xml:space="preserve"> = False</w:t>
      </w:r>
    </w:p>
    <w:p w:rsidR="00DD61EA" w:rsidRDefault="00DD61EA" w:rsidP="00DD61EA">
      <w:r>
        <w:t xml:space="preserve">        </w:t>
      </w:r>
      <w:proofErr w:type="spellStart"/>
      <w:r>
        <w:t>self.correction_effectuee</w:t>
      </w:r>
      <w:proofErr w:type="spellEnd"/>
      <w:r>
        <w:t xml:space="preserve"> = False</w:t>
      </w:r>
    </w:p>
    <w:p w:rsidR="00DD61EA" w:rsidRDefault="00DD61EA" w:rsidP="00DD61EA"/>
    <w:p w:rsidR="00DD61EA" w:rsidRDefault="00DD61EA" w:rsidP="00DD61EA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gramStart"/>
      <w:r>
        <w:t>enregistrer(</w:t>
      </w:r>
      <w:proofErr w:type="gramEnd"/>
      <w:r>
        <w:t>self):</w:t>
      </w:r>
    </w:p>
    <w:p w:rsidR="00DD61EA" w:rsidRDefault="00DD61EA" w:rsidP="00DD61EA">
      <w:r>
        <w:t xml:space="preserve">        # Code pour enregistrer les modifications dans une base de données</w:t>
      </w:r>
    </w:p>
    <w:p w:rsidR="00DD61EA" w:rsidRDefault="00DD61EA" w:rsidP="00DD61EA">
      <w:r>
        <w:t xml:space="preserve">        # </w:t>
      </w:r>
      <w:proofErr w:type="gramStart"/>
      <w:r>
        <w:t>par</w:t>
      </w:r>
      <w:proofErr w:type="gramEnd"/>
      <w:r>
        <w:t xml:space="preserve"> exemple, en utilisant un ORM (Object-</w:t>
      </w:r>
      <w:proofErr w:type="spellStart"/>
      <w:r>
        <w:t>Relational</w:t>
      </w:r>
      <w:proofErr w:type="spellEnd"/>
      <w:r>
        <w:t xml:space="preserve"> </w:t>
      </w:r>
      <w:proofErr w:type="spellStart"/>
      <w:r>
        <w:t>Mapping</w:t>
      </w:r>
      <w:proofErr w:type="spellEnd"/>
      <w:r>
        <w:t>) ou des requêtes SQL</w:t>
      </w:r>
    </w:p>
    <w:p w:rsidR="00DD61EA" w:rsidRDefault="00DD61EA" w:rsidP="00DD61EA"/>
    <w:p w:rsidR="00DD61EA" w:rsidRDefault="00DD61EA" w:rsidP="00DD61EA">
      <w:r>
        <w:t xml:space="preserve">        # Exemple fictif : mise à jour d'une colonne "</w:t>
      </w:r>
      <w:proofErr w:type="spellStart"/>
      <w:r>
        <w:t>non_conforme</w:t>
      </w:r>
      <w:proofErr w:type="spellEnd"/>
      <w:r>
        <w:t>" dans une table "produits"</w:t>
      </w:r>
    </w:p>
    <w:p w:rsidR="00DD61EA" w:rsidRDefault="00DD61EA" w:rsidP="00DD61EA">
      <w:r>
        <w:t xml:space="preserve">        </w:t>
      </w:r>
      <w:proofErr w:type="spellStart"/>
      <w:proofErr w:type="gramStart"/>
      <w:r>
        <w:t>sql</w:t>
      </w:r>
      <w:proofErr w:type="spellEnd"/>
      <w:proofErr w:type="gramEnd"/>
      <w:r>
        <w:t xml:space="preserve"> = "UPDATE produits SET </w:t>
      </w:r>
      <w:proofErr w:type="spellStart"/>
      <w:r>
        <w:t>non_conforme</w:t>
      </w:r>
      <w:proofErr w:type="spellEnd"/>
      <w:r>
        <w:t xml:space="preserve"> = ? WHERE id = ?"</w:t>
      </w:r>
    </w:p>
    <w:p w:rsidR="00DD61EA" w:rsidRDefault="00DD61EA" w:rsidP="00DD61EA">
      <w:r>
        <w:t xml:space="preserve">        </w:t>
      </w:r>
      <w:proofErr w:type="spellStart"/>
      <w:proofErr w:type="gramStart"/>
      <w:r>
        <w:t>parametres</w:t>
      </w:r>
      <w:proofErr w:type="spellEnd"/>
      <w:proofErr w:type="gramEnd"/>
      <w:r>
        <w:t xml:space="preserve"> = (</w:t>
      </w:r>
      <w:proofErr w:type="spellStart"/>
      <w:r>
        <w:t>self.non_conforme</w:t>
      </w:r>
      <w:proofErr w:type="spellEnd"/>
      <w:r>
        <w:t>, self.id)</w:t>
      </w:r>
    </w:p>
    <w:p w:rsidR="00DD61EA" w:rsidRDefault="00DD61EA" w:rsidP="00DD61EA">
      <w:r>
        <w:lastRenderedPageBreak/>
        <w:t xml:space="preserve">        </w:t>
      </w:r>
      <w:proofErr w:type="spellStart"/>
      <w:r>
        <w:t>execute_</w:t>
      </w:r>
      <w:proofErr w:type="gramStart"/>
      <w:r>
        <w:t>sql</w:t>
      </w:r>
      <w:proofErr w:type="spellEnd"/>
      <w:r>
        <w:t>(</w:t>
      </w:r>
      <w:proofErr w:type="spellStart"/>
      <w:proofErr w:type="gramEnd"/>
      <w:r>
        <w:t>sql</w:t>
      </w:r>
      <w:proofErr w:type="spellEnd"/>
      <w:r>
        <w:t xml:space="preserve">, </w:t>
      </w:r>
      <w:proofErr w:type="spellStart"/>
      <w:r>
        <w:t>parametres</w:t>
      </w:r>
      <w:proofErr w:type="spellEnd"/>
      <w:r>
        <w:t>)  # Exécution de la requête SQL avec les paramètres appropriés</w:t>
      </w:r>
    </w:p>
    <w:p w:rsidR="00DD61EA" w:rsidRDefault="00DD61EA" w:rsidP="00DD61EA"/>
    <w:p w:rsidR="00DD61EA" w:rsidRDefault="00DD61EA" w:rsidP="00DD61EA">
      <w:r>
        <w:t xml:space="preserve">        # Autres opérations nécessaires pour la sauvegarde des données</w:t>
      </w:r>
    </w:p>
    <w:p w:rsidR="00DD61EA" w:rsidRDefault="00DD61EA" w:rsidP="00DD61EA"/>
    <w:p w:rsidR="00DD61EA" w:rsidRDefault="00DD61EA" w:rsidP="00DD61EA">
      <w: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Modifications enregistrées dans la base de données.")</w:t>
      </w:r>
    </w:p>
    <w:p w:rsidR="00DD61EA" w:rsidRDefault="00DD61EA" w:rsidP="00DD61EA"/>
    <w:p w:rsidR="00DD61EA" w:rsidRDefault="00DD61EA" w:rsidP="00DD61EA"/>
    <w:p w:rsidR="00DD61EA" w:rsidRDefault="00DD61EA" w:rsidP="00DD61EA"/>
    <w:p w:rsidR="00DD61EA" w:rsidRDefault="00DD61EA" w:rsidP="00DD61EA">
      <w:r w:rsidRPr="00DD61EA">
        <w:drawing>
          <wp:inline distT="0" distB="0" distL="0" distR="0" wp14:anchorId="4D4A1E8D" wp14:editId="26C9F41A">
            <wp:extent cx="5760720" cy="4113530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1EA" w:rsidRDefault="00DD61EA" w:rsidP="00DD61EA"/>
    <w:p w:rsidR="00DD61EA" w:rsidRDefault="00DD61EA" w:rsidP="00DD61EA">
      <w:r w:rsidRPr="00DD61EA">
        <w:lastRenderedPageBreak/>
        <w:drawing>
          <wp:inline distT="0" distB="0" distL="0" distR="0" wp14:anchorId="5A9222F9" wp14:editId="1B74B133">
            <wp:extent cx="5760720" cy="455993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EAE" w:rsidRDefault="00BD3EAE" w:rsidP="00DD61EA"/>
    <w:p w:rsidR="00BD3EAE" w:rsidRDefault="00BD3EAE" w:rsidP="00DD61EA">
      <w:r w:rsidRPr="00BD3EAE">
        <w:lastRenderedPageBreak/>
        <w:drawing>
          <wp:inline distT="0" distB="0" distL="0" distR="0" wp14:anchorId="4FE35CBF" wp14:editId="09A474B9">
            <wp:extent cx="5760720" cy="4799965"/>
            <wp:effectExtent l="0" t="0" r="0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9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EAE" w:rsidRDefault="00BD3EAE" w:rsidP="00DD61EA"/>
    <w:p w:rsidR="00BD3EAE" w:rsidRDefault="00BD3EAE" w:rsidP="00BD3EAE">
      <w:proofErr w:type="gramStart"/>
      <w:r>
        <w:t>import</w:t>
      </w:r>
      <w:proofErr w:type="gramEnd"/>
      <w:r>
        <w:t xml:space="preserve"> sqlite3</w:t>
      </w:r>
    </w:p>
    <w:p w:rsidR="00BD3EAE" w:rsidRDefault="00BD3EAE" w:rsidP="00BD3EAE"/>
    <w:p w:rsidR="00BD3EAE" w:rsidRDefault="00BD3EAE" w:rsidP="00BD3EAE">
      <w:r>
        <w:t># Fonction pour récupérer les non-conformités depuis la base de données</w:t>
      </w:r>
    </w:p>
    <w:p w:rsidR="00BD3EAE" w:rsidRDefault="00BD3EAE" w:rsidP="00BD3EAE">
      <w:proofErr w:type="spellStart"/>
      <w:r>
        <w:t>def</w:t>
      </w:r>
      <w:proofErr w:type="spellEnd"/>
      <w:r>
        <w:t xml:space="preserve"> </w:t>
      </w:r>
      <w:proofErr w:type="spellStart"/>
      <w:r>
        <w:t>obtenir_non_</w:t>
      </w:r>
      <w:proofErr w:type="gramStart"/>
      <w:r>
        <w:t>conformites</w:t>
      </w:r>
      <w:proofErr w:type="spellEnd"/>
      <w:r>
        <w:t>(</w:t>
      </w:r>
      <w:proofErr w:type="gramEnd"/>
      <w:r>
        <w:t>):</w:t>
      </w:r>
    </w:p>
    <w:p w:rsidR="00BD3EAE" w:rsidRDefault="00BD3EAE" w:rsidP="00BD3EAE">
      <w:r>
        <w:t xml:space="preserve">    </w:t>
      </w:r>
      <w:proofErr w:type="spellStart"/>
      <w:r>
        <w:t>conn</w:t>
      </w:r>
      <w:proofErr w:type="spellEnd"/>
      <w:r>
        <w:t xml:space="preserve"> = </w:t>
      </w:r>
      <w:proofErr w:type="gramStart"/>
      <w:r>
        <w:t>sqlite3.connect(</w:t>
      </w:r>
      <w:proofErr w:type="gramEnd"/>
      <w:r>
        <w:t>'</w:t>
      </w:r>
      <w:proofErr w:type="spellStart"/>
      <w:r>
        <w:t>ma_base_de_donnees.db</w:t>
      </w:r>
      <w:proofErr w:type="spellEnd"/>
      <w:r>
        <w:t>')  # Remplacez '</w:t>
      </w:r>
      <w:proofErr w:type="spellStart"/>
      <w:r>
        <w:t>ma_base_de_donnees.db</w:t>
      </w:r>
      <w:proofErr w:type="spellEnd"/>
      <w:r>
        <w:t>' par le nom de votre base de données</w:t>
      </w:r>
    </w:p>
    <w:p w:rsidR="00BD3EAE" w:rsidRDefault="00BD3EAE" w:rsidP="00BD3EAE">
      <w:r>
        <w:t xml:space="preserve">    </w:t>
      </w:r>
      <w:proofErr w:type="spellStart"/>
      <w:r>
        <w:t>cursor</w:t>
      </w:r>
      <w:proofErr w:type="spellEnd"/>
      <w:r>
        <w:t xml:space="preserve"> = </w:t>
      </w:r>
      <w:proofErr w:type="spellStart"/>
      <w:proofErr w:type="gramStart"/>
      <w:r>
        <w:t>conn.cursor</w:t>
      </w:r>
      <w:proofErr w:type="spellEnd"/>
      <w:r>
        <w:t>()</w:t>
      </w:r>
      <w:proofErr w:type="gramEnd"/>
    </w:p>
    <w:p w:rsidR="00BD3EAE" w:rsidRDefault="00BD3EAE" w:rsidP="00BD3EAE"/>
    <w:p w:rsidR="00BD3EAE" w:rsidRDefault="00BD3EAE" w:rsidP="00BD3EAE">
      <w:r>
        <w:t xml:space="preserve">    # Exécution de la requête SQL pour obtenir les non-conformités</w:t>
      </w:r>
    </w:p>
    <w:p w:rsidR="00BD3EAE" w:rsidRDefault="00BD3EAE" w:rsidP="00BD3EAE">
      <w:r>
        <w:t xml:space="preserve">    </w:t>
      </w:r>
      <w:proofErr w:type="spellStart"/>
      <w:proofErr w:type="gramStart"/>
      <w:r>
        <w:t>cursor.execute</w:t>
      </w:r>
      <w:proofErr w:type="spellEnd"/>
      <w:r>
        <w:t>(</w:t>
      </w:r>
      <w:proofErr w:type="gramEnd"/>
      <w:r>
        <w:t xml:space="preserve">"SELECT ID, Description, </w:t>
      </w:r>
      <w:proofErr w:type="spellStart"/>
      <w:r>
        <w:t>Priorite</w:t>
      </w:r>
      <w:proofErr w:type="spellEnd"/>
      <w:r>
        <w:t xml:space="preserve">, Statut FROM </w:t>
      </w:r>
      <w:proofErr w:type="spellStart"/>
      <w:r>
        <w:t>NonConformites</w:t>
      </w:r>
      <w:proofErr w:type="spellEnd"/>
      <w:r>
        <w:t>")</w:t>
      </w:r>
    </w:p>
    <w:p w:rsidR="00BD3EAE" w:rsidRDefault="00BD3EAE" w:rsidP="00BD3EAE">
      <w:r>
        <w:t xml:space="preserve">    </w:t>
      </w:r>
      <w:proofErr w:type="spellStart"/>
      <w:r>
        <w:t>non_conformites</w:t>
      </w:r>
      <w:proofErr w:type="spellEnd"/>
      <w:r>
        <w:t xml:space="preserve"> = </w:t>
      </w:r>
      <w:proofErr w:type="spellStart"/>
      <w:proofErr w:type="gramStart"/>
      <w:r>
        <w:t>cursor.fetchall</w:t>
      </w:r>
      <w:proofErr w:type="spellEnd"/>
      <w:r>
        <w:t>()</w:t>
      </w:r>
      <w:proofErr w:type="gramEnd"/>
    </w:p>
    <w:p w:rsidR="00BD3EAE" w:rsidRDefault="00BD3EAE" w:rsidP="00BD3EAE"/>
    <w:p w:rsidR="00BD3EAE" w:rsidRDefault="00BD3EAE" w:rsidP="00BD3EAE">
      <w:r>
        <w:t xml:space="preserve">    </w:t>
      </w:r>
      <w:proofErr w:type="spellStart"/>
      <w:proofErr w:type="gramStart"/>
      <w:r>
        <w:t>conn.close</w:t>
      </w:r>
      <w:proofErr w:type="spellEnd"/>
      <w:r>
        <w:t>()</w:t>
      </w:r>
      <w:proofErr w:type="gramEnd"/>
    </w:p>
    <w:p w:rsidR="00BD3EAE" w:rsidRDefault="00BD3EAE" w:rsidP="00BD3EAE"/>
    <w:p w:rsidR="00BD3EAE" w:rsidRDefault="00BD3EAE" w:rsidP="00BD3EAE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non_conformites</w:t>
      </w:r>
      <w:proofErr w:type="spellEnd"/>
    </w:p>
    <w:p w:rsidR="00BD3EAE" w:rsidRDefault="00BD3EAE" w:rsidP="00BD3EAE"/>
    <w:p w:rsidR="00BD3EAE" w:rsidRDefault="00BD3EAE" w:rsidP="00BD3EAE">
      <w:r>
        <w:t># Fonction pour résoudre une non-conformité spécifique</w:t>
      </w:r>
    </w:p>
    <w:p w:rsidR="00BD3EAE" w:rsidRDefault="00BD3EAE" w:rsidP="00BD3EAE">
      <w:proofErr w:type="spellStart"/>
      <w:r>
        <w:t>def</w:t>
      </w:r>
      <w:proofErr w:type="spellEnd"/>
      <w:r>
        <w:t xml:space="preserve"> </w:t>
      </w:r>
      <w:proofErr w:type="spellStart"/>
      <w:r>
        <w:t>resoudre_non_</w:t>
      </w:r>
      <w:proofErr w:type="gramStart"/>
      <w:r>
        <w:t>conformite</w:t>
      </w:r>
      <w:proofErr w:type="spellEnd"/>
      <w:r>
        <w:t>(</w:t>
      </w:r>
      <w:proofErr w:type="spellStart"/>
      <w:proofErr w:type="gramEnd"/>
      <w:r>
        <w:t>non_conformite_id</w:t>
      </w:r>
      <w:proofErr w:type="spellEnd"/>
      <w:r>
        <w:t>):</w:t>
      </w:r>
    </w:p>
    <w:p w:rsidR="00BD3EAE" w:rsidRDefault="00BD3EAE" w:rsidP="00BD3EAE">
      <w:r>
        <w:t xml:space="preserve">    </w:t>
      </w:r>
      <w:proofErr w:type="spellStart"/>
      <w:r>
        <w:t>conn</w:t>
      </w:r>
      <w:proofErr w:type="spellEnd"/>
      <w:r>
        <w:t xml:space="preserve"> = </w:t>
      </w:r>
      <w:proofErr w:type="gramStart"/>
      <w:r>
        <w:t>sqlite3.connect(</w:t>
      </w:r>
      <w:proofErr w:type="gramEnd"/>
      <w:r>
        <w:t>'</w:t>
      </w:r>
      <w:proofErr w:type="spellStart"/>
      <w:r>
        <w:t>ma_base_de_donnees.db</w:t>
      </w:r>
      <w:proofErr w:type="spellEnd"/>
      <w:r>
        <w:t>')  # Remplacez '</w:t>
      </w:r>
      <w:proofErr w:type="spellStart"/>
      <w:r>
        <w:t>ma_base_de_donnees.db</w:t>
      </w:r>
      <w:proofErr w:type="spellEnd"/>
      <w:r>
        <w:t>' par le nom de votre base de données</w:t>
      </w:r>
    </w:p>
    <w:p w:rsidR="00BD3EAE" w:rsidRDefault="00BD3EAE" w:rsidP="00BD3EAE">
      <w:r>
        <w:t xml:space="preserve">    </w:t>
      </w:r>
      <w:proofErr w:type="spellStart"/>
      <w:r>
        <w:t>cursor</w:t>
      </w:r>
      <w:proofErr w:type="spellEnd"/>
      <w:r>
        <w:t xml:space="preserve"> = </w:t>
      </w:r>
      <w:proofErr w:type="spellStart"/>
      <w:proofErr w:type="gramStart"/>
      <w:r>
        <w:t>conn.cursor</w:t>
      </w:r>
      <w:proofErr w:type="spellEnd"/>
      <w:r>
        <w:t>()</w:t>
      </w:r>
      <w:proofErr w:type="gramEnd"/>
    </w:p>
    <w:p w:rsidR="00BD3EAE" w:rsidRDefault="00BD3EAE" w:rsidP="00BD3EAE"/>
    <w:p w:rsidR="00BD3EAE" w:rsidRDefault="00BD3EAE" w:rsidP="00BD3EAE">
      <w:r>
        <w:t xml:space="preserve">    # Exécution de la requête SQL pour mettre à jour le statut de la non-conformité</w:t>
      </w:r>
    </w:p>
    <w:p w:rsidR="00BD3EAE" w:rsidRDefault="00BD3EAE" w:rsidP="00BD3EAE">
      <w:r>
        <w:t xml:space="preserve">    </w:t>
      </w:r>
      <w:proofErr w:type="spellStart"/>
      <w:proofErr w:type="gramStart"/>
      <w:r>
        <w:t>cursor.execute</w:t>
      </w:r>
      <w:proofErr w:type="spellEnd"/>
      <w:r>
        <w:t>(</w:t>
      </w:r>
      <w:proofErr w:type="gramEnd"/>
      <w:r>
        <w:t xml:space="preserve">"UPDATE </w:t>
      </w:r>
      <w:proofErr w:type="spellStart"/>
      <w:r>
        <w:t>NonConformites</w:t>
      </w:r>
      <w:proofErr w:type="spellEnd"/>
      <w:r>
        <w:t xml:space="preserve"> SET Statut = 'Résolue' WHERE ID = ?", (</w:t>
      </w:r>
      <w:proofErr w:type="spellStart"/>
      <w:r>
        <w:t>non_conformite_id</w:t>
      </w:r>
      <w:proofErr w:type="spellEnd"/>
      <w:r>
        <w:t>,))</w:t>
      </w:r>
    </w:p>
    <w:p w:rsidR="00BD3EAE" w:rsidRDefault="00BD3EAE" w:rsidP="00BD3EAE">
      <w:r>
        <w:t xml:space="preserve">    </w:t>
      </w:r>
      <w:proofErr w:type="spellStart"/>
      <w:proofErr w:type="gramStart"/>
      <w:r>
        <w:t>conn.commit</w:t>
      </w:r>
      <w:proofErr w:type="spellEnd"/>
      <w:r>
        <w:t>()</w:t>
      </w:r>
      <w:proofErr w:type="gramEnd"/>
    </w:p>
    <w:p w:rsidR="00BD3EAE" w:rsidRDefault="00BD3EAE" w:rsidP="00BD3EAE"/>
    <w:p w:rsidR="00BD3EAE" w:rsidRDefault="00BD3EAE" w:rsidP="00BD3EAE">
      <w:r>
        <w:t xml:space="preserve">    </w:t>
      </w:r>
      <w:proofErr w:type="spellStart"/>
      <w:proofErr w:type="gramStart"/>
      <w:r>
        <w:t>conn.close</w:t>
      </w:r>
      <w:proofErr w:type="spellEnd"/>
      <w:r>
        <w:t>()</w:t>
      </w:r>
      <w:proofErr w:type="gramEnd"/>
    </w:p>
    <w:p w:rsidR="00BD3EAE" w:rsidRDefault="00BD3EAE" w:rsidP="00BD3EAE"/>
    <w:p w:rsidR="00BD3EAE" w:rsidRDefault="00BD3EAE" w:rsidP="00BD3EAE"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La non-conformité a été résolue avec succès.")</w:t>
      </w:r>
    </w:p>
    <w:p w:rsidR="00BD3EAE" w:rsidRDefault="00BD3EAE" w:rsidP="00BD3EAE"/>
    <w:p w:rsidR="00BD3EAE" w:rsidRDefault="00BD3EAE" w:rsidP="00BD3EAE">
      <w:r>
        <w:t># Fonction principale pour traiter les non-conformités en fonction des avis des clients</w:t>
      </w:r>
    </w:p>
    <w:p w:rsidR="00BD3EAE" w:rsidRDefault="00BD3EAE" w:rsidP="00BD3EAE">
      <w:proofErr w:type="spellStart"/>
      <w:r>
        <w:t>def</w:t>
      </w:r>
      <w:proofErr w:type="spellEnd"/>
      <w:r>
        <w:t xml:space="preserve"> traiter_non_</w:t>
      </w:r>
      <w:proofErr w:type="gramStart"/>
      <w:r>
        <w:t>conformites(</w:t>
      </w:r>
      <w:proofErr w:type="gramEnd"/>
      <w:r>
        <w:t>):</w:t>
      </w:r>
    </w:p>
    <w:p w:rsidR="00BD3EAE" w:rsidRDefault="00BD3EAE" w:rsidP="00BD3EAE">
      <w:r>
        <w:t xml:space="preserve">    </w:t>
      </w:r>
      <w:proofErr w:type="spellStart"/>
      <w:r>
        <w:t>non_conformites</w:t>
      </w:r>
      <w:proofErr w:type="spellEnd"/>
      <w:r>
        <w:t xml:space="preserve"> = </w:t>
      </w:r>
      <w:proofErr w:type="spellStart"/>
      <w:r>
        <w:t>obtenir_non_</w:t>
      </w:r>
      <w:proofErr w:type="gramStart"/>
      <w:r>
        <w:t>conformites</w:t>
      </w:r>
      <w:proofErr w:type="spellEnd"/>
      <w:r>
        <w:t>()</w:t>
      </w:r>
      <w:proofErr w:type="gramEnd"/>
    </w:p>
    <w:p w:rsidR="00BD3EAE" w:rsidRDefault="00BD3EAE" w:rsidP="00BD3EAE"/>
    <w:p w:rsidR="00BD3EAE" w:rsidRDefault="00BD3EAE" w:rsidP="00BD3EAE">
      <w:r>
        <w:t xml:space="preserve">    # Affichage des non-conformités disponibles</w:t>
      </w:r>
    </w:p>
    <w:p w:rsidR="00BD3EAE" w:rsidRDefault="00BD3EAE" w:rsidP="00BD3EAE"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Non-conformités à traiter :")</w:t>
      </w:r>
    </w:p>
    <w:p w:rsidR="00BD3EAE" w:rsidRDefault="00BD3EAE" w:rsidP="00BD3EAE">
      <w:r>
        <w:t xml:space="preserve">    </w:t>
      </w:r>
      <w:proofErr w:type="gramStart"/>
      <w:r>
        <w:t>for</w:t>
      </w:r>
      <w:proofErr w:type="gramEnd"/>
      <w:r>
        <w:t xml:space="preserve"> </w:t>
      </w:r>
      <w:proofErr w:type="spellStart"/>
      <w:r>
        <w:t>nc</w:t>
      </w:r>
      <w:proofErr w:type="spellEnd"/>
      <w:r>
        <w:t xml:space="preserve"> in </w:t>
      </w:r>
      <w:proofErr w:type="spellStart"/>
      <w:r>
        <w:t>non_conformites</w:t>
      </w:r>
      <w:proofErr w:type="spellEnd"/>
      <w:r>
        <w:t>:</w:t>
      </w:r>
    </w:p>
    <w:p w:rsidR="00BD3EAE" w:rsidRDefault="00BD3EAE" w:rsidP="00BD3EAE">
      <w: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f"ID</w:t>
      </w:r>
      <w:proofErr w:type="spellEnd"/>
      <w:r>
        <w:t xml:space="preserve"> : {</w:t>
      </w:r>
      <w:proofErr w:type="spellStart"/>
      <w:r>
        <w:t>nc</w:t>
      </w:r>
      <w:proofErr w:type="spellEnd"/>
      <w:r>
        <w:t>[0]}, Description : {</w:t>
      </w:r>
      <w:proofErr w:type="spellStart"/>
      <w:r>
        <w:t>nc</w:t>
      </w:r>
      <w:proofErr w:type="spellEnd"/>
      <w:r>
        <w:t>[1]}, Priorité : {</w:t>
      </w:r>
      <w:proofErr w:type="spellStart"/>
      <w:r>
        <w:t>nc</w:t>
      </w:r>
      <w:proofErr w:type="spellEnd"/>
      <w:r>
        <w:t>[2]}, Statut : {</w:t>
      </w:r>
      <w:proofErr w:type="spellStart"/>
      <w:r>
        <w:t>nc</w:t>
      </w:r>
      <w:proofErr w:type="spellEnd"/>
      <w:r>
        <w:t>[3]}")</w:t>
      </w:r>
    </w:p>
    <w:p w:rsidR="00BD3EAE" w:rsidRDefault="00BD3EAE" w:rsidP="00BD3EAE"/>
    <w:p w:rsidR="00BD3EAE" w:rsidRDefault="00BD3EAE" w:rsidP="00BD3EAE">
      <w:r>
        <w:t xml:space="preserve">    # Demander à l'utilisateur d'entrer l'ID de la non-conformité à résoudre</w:t>
      </w:r>
    </w:p>
    <w:p w:rsidR="00BD3EAE" w:rsidRDefault="00BD3EAE" w:rsidP="00BD3EAE">
      <w:r>
        <w:t xml:space="preserve">    </w:t>
      </w:r>
      <w:proofErr w:type="spellStart"/>
      <w:r>
        <w:t>non_conformite_id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Entrez l'ID de la non-conformité à résoudre : ")</w:t>
      </w:r>
    </w:p>
    <w:p w:rsidR="00BD3EAE" w:rsidRDefault="00BD3EAE" w:rsidP="00BD3EAE"/>
    <w:p w:rsidR="00BD3EAE" w:rsidRDefault="00BD3EAE" w:rsidP="00BD3EAE">
      <w:r>
        <w:t xml:space="preserve">    # Résoudre la non-conformité</w:t>
      </w:r>
    </w:p>
    <w:p w:rsidR="00BD3EAE" w:rsidRDefault="00BD3EAE" w:rsidP="00BD3EAE">
      <w:r>
        <w:t xml:space="preserve">    </w:t>
      </w:r>
      <w:proofErr w:type="spellStart"/>
      <w:r>
        <w:t>resoudre_non_</w:t>
      </w:r>
      <w:proofErr w:type="gramStart"/>
      <w:r>
        <w:t>conformite</w:t>
      </w:r>
      <w:proofErr w:type="spellEnd"/>
      <w:r>
        <w:t>(</w:t>
      </w:r>
      <w:proofErr w:type="spellStart"/>
      <w:proofErr w:type="gramEnd"/>
      <w:r>
        <w:t>non_conformite_id</w:t>
      </w:r>
      <w:proofErr w:type="spellEnd"/>
      <w:r>
        <w:t>)</w:t>
      </w:r>
    </w:p>
    <w:p w:rsidR="00BD3EAE" w:rsidRDefault="00BD3EAE" w:rsidP="00BD3EAE"/>
    <w:p w:rsidR="00BD3EAE" w:rsidRDefault="00BD3EAE" w:rsidP="00BD3EAE">
      <w:r>
        <w:t># Appel de la fonction principale pour traiter les non-conformités</w:t>
      </w:r>
    </w:p>
    <w:p w:rsidR="00BD3EAE" w:rsidRDefault="00BD3EAE" w:rsidP="00BD3EAE">
      <w:proofErr w:type="gramStart"/>
      <w:r>
        <w:t>traiter_non_</w:t>
      </w:r>
      <w:r w:rsidR="00901EC7">
        <w:t>conformites</w:t>
      </w:r>
      <w:proofErr w:type="gramEnd"/>
      <w:r w:rsidR="00901EC7">
        <w:t xml:space="preserve"> ()</w:t>
      </w:r>
    </w:p>
    <w:p w:rsidR="00901EC7" w:rsidRDefault="00901EC7" w:rsidP="00BD3EAE"/>
    <w:p w:rsidR="00BD3EAE" w:rsidRDefault="00BD3EAE" w:rsidP="00BD3EAE"/>
    <w:p w:rsidR="00BD3EAE" w:rsidRDefault="00901EC7" w:rsidP="00BD3EAE">
      <w:r w:rsidRPr="00901EC7">
        <w:drawing>
          <wp:inline distT="0" distB="0" distL="0" distR="0" wp14:anchorId="4B514FE2" wp14:editId="61D383B8">
            <wp:extent cx="5760720" cy="120269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EC7" w:rsidRDefault="00901EC7" w:rsidP="00901EC7">
      <w:proofErr w:type="gramStart"/>
      <w:r>
        <w:t>import</w:t>
      </w:r>
      <w:proofErr w:type="gramEnd"/>
      <w:r>
        <w:t xml:space="preserve"> sqlite3</w:t>
      </w:r>
    </w:p>
    <w:p w:rsidR="00901EC7" w:rsidRDefault="00901EC7" w:rsidP="00901EC7"/>
    <w:p w:rsidR="00901EC7" w:rsidRDefault="00901EC7" w:rsidP="00901EC7">
      <w:r>
        <w:t># Fonction pour récupérer les non-conformités depuis la base de données</w:t>
      </w:r>
    </w:p>
    <w:p w:rsidR="00901EC7" w:rsidRDefault="00901EC7" w:rsidP="00901EC7">
      <w:proofErr w:type="spellStart"/>
      <w:r>
        <w:t>def</w:t>
      </w:r>
      <w:proofErr w:type="spellEnd"/>
      <w:r>
        <w:t xml:space="preserve"> </w:t>
      </w:r>
      <w:proofErr w:type="spellStart"/>
      <w:r>
        <w:t>obtenir_non_</w:t>
      </w:r>
      <w:proofErr w:type="gramStart"/>
      <w:r>
        <w:t>conformites</w:t>
      </w:r>
      <w:proofErr w:type="spellEnd"/>
      <w:r>
        <w:t>(</w:t>
      </w:r>
      <w:proofErr w:type="gramEnd"/>
      <w:r>
        <w:t>):</w:t>
      </w:r>
    </w:p>
    <w:p w:rsidR="00901EC7" w:rsidRDefault="00901EC7" w:rsidP="00901EC7">
      <w:r>
        <w:t xml:space="preserve">    </w:t>
      </w:r>
      <w:proofErr w:type="spellStart"/>
      <w:r>
        <w:t>conn</w:t>
      </w:r>
      <w:proofErr w:type="spellEnd"/>
      <w:r>
        <w:t xml:space="preserve"> = </w:t>
      </w:r>
      <w:proofErr w:type="gramStart"/>
      <w:r>
        <w:t>sqlite3.connect(</w:t>
      </w:r>
      <w:proofErr w:type="gramEnd"/>
      <w:r>
        <w:t>'</w:t>
      </w:r>
      <w:proofErr w:type="spellStart"/>
      <w:r>
        <w:t>ma_base_de_donnees.db</w:t>
      </w:r>
      <w:proofErr w:type="spellEnd"/>
      <w:r>
        <w:t>')  # Remplacez '</w:t>
      </w:r>
      <w:proofErr w:type="spellStart"/>
      <w:r>
        <w:t>ma_base_de_donnees.db</w:t>
      </w:r>
      <w:proofErr w:type="spellEnd"/>
      <w:r>
        <w:t>' par le nom de votre base de données</w:t>
      </w:r>
    </w:p>
    <w:p w:rsidR="00901EC7" w:rsidRDefault="00901EC7" w:rsidP="00901EC7">
      <w:r>
        <w:t xml:space="preserve">    </w:t>
      </w:r>
      <w:proofErr w:type="spellStart"/>
      <w:r>
        <w:t>cursor</w:t>
      </w:r>
      <w:proofErr w:type="spellEnd"/>
      <w:r>
        <w:t xml:space="preserve"> = </w:t>
      </w:r>
      <w:proofErr w:type="spellStart"/>
      <w:proofErr w:type="gramStart"/>
      <w:r>
        <w:t>conn.cursor</w:t>
      </w:r>
      <w:proofErr w:type="spellEnd"/>
      <w:r>
        <w:t>()</w:t>
      </w:r>
      <w:proofErr w:type="gramEnd"/>
    </w:p>
    <w:p w:rsidR="00901EC7" w:rsidRDefault="00901EC7" w:rsidP="00901EC7"/>
    <w:p w:rsidR="00901EC7" w:rsidRDefault="00901EC7" w:rsidP="00901EC7">
      <w:r>
        <w:t xml:space="preserve">    # Exécution de la requête SQL pour obtenir les non-conformités</w:t>
      </w:r>
    </w:p>
    <w:p w:rsidR="00901EC7" w:rsidRDefault="00901EC7" w:rsidP="00901EC7">
      <w:r>
        <w:t xml:space="preserve">    </w:t>
      </w:r>
      <w:proofErr w:type="spellStart"/>
      <w:proofErr w:type="gramStart"/>
      <w:r>
        <w:t>cursor.execute</w:t>
      </w:r>
      <w:proofErr w:type="spellEnd"/>
      <w:r>
        <w:t>(</w:t>
      </w:r>
      <w:proofErr w:type="gramEnd"/>
      <w:r>
        <w:t xml:space="preserve">"SELECT ID, Description, </w:t>
      </w:r>
      <w:proofErr w:type="spellStart"/>
      <w:r>
        <w:t>Priorite</w:t>
      </w:r>
      <w:proofErr w:type="spellEnd"/>
      <w:r>
        <w:t xml:space="preserve">, Statut FROM </w:t>
      </w:r>
      <w:proofErr w:type="spellStart"/>
      <w:r>
        <w:t>NonConformites</w:t>
      </w:r>
      <w:proofErr w:type="spellEnd"/>
      <w:r>
        <w:t>")</w:t>
      </w:r>
    </w:p>
    <w:p w:rsidR="00901EC7" w:rsidRDefault="00901EC7" w:rsidP="00901EC7">
      <w:r>
        <w:t xml:space="preserve">    </w:t>
      </w:r>
      <w:proofErr w:type="spellStart"/>
      <w:r>
        <w:t>non_conformites</w:t>
      </w:r>
      <w:proofErr w:type="spellEnd"/>
      <w:r>
        <w:t xml:space="preserve"> = </w:t>
      </w:r>
      <w:proofErr w:type="spellStart"/>
      <w:proofErr w:type="gramStart"/>
      <w:r>
        <w:t>cursor.fetchall</w:t>
      </w:r>
      <w:proofErr w:type="spellEnd"/>
      <w:r>
        <w:t>()</w:t>
      </w:r>
      <w:proofErr w:type="gramEnd"/>
    </w:p>
    <w:p w:rsidR="00901EC7" w:rsidRDefault="00901EC7" w:rsidP="00901EC7"/>
    <w:p w:rsidR="00901EC7" w:rsidRDefault="00901EC7" w:rsidP="00901EC7">
      <w:r>
        <w:t xml:space="preserve">    </w:t>
      </w:r>
      <w:proofErr w:type="spellStart"/>
      <w:proofErr w:type="gramStart"/>
      <w:r>
        <w:t>conn.close</w:t>
      </w:r>
      <w:proofErr w:type="spellEnd"/>
      <w:r>
        <w:t>()</w:t>
      </w:r>
      <w:proofErr w:type="gramEnd"/>
    </w:p>
    <w:p w:rsidR="00901EC7" w:rsidRDefault="00901EC7" w:rsidP="00901EC7"/>
    <w:p w:rsidR="00901EC7" w:rsidRDefault="00901EC7" w:rsidP="00901EC7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non_conformites</w:t>
      </w:r>
      <w:proofErr w:type="spellEnd"/>
    </w:p>
    <w:p w:rsidR="00901EC7" w:rsidRDefault="00901EC7" w:rsidP="00901EC7"/>
    <w:p w:rsidR="00901EC7" w:rsidRDefault="00901EC7" w:rsidP="00901EC7">
      <w:r>
        <w:t># Fonction pour mettre à jour le statut d'une non-conformité suite à un audit</w:t>
      </w:r>
    </w:p>
    <w:p w:rsidR="00901EC7" w:rsidRDefault="00901EC7" w:rsidP="00901EC7">
      <w:proofErr w:type="spellStart"/>
      <w:r>
        <w:t>def</w:t>
      </w:r>
      <w:proofErr w:type="spellEnd"/>
      <w:r>
        <w:t xml:space="preserve"> </w:t>
      </w:r>
      <w:proofErr w:type="spellStart"/>
      <w:r>
        <w:t>mettre_a_jour_non_</w:t>
      </w:r>
      <w:proofErr w:type="gramStart"/>
      <w:r>
        <w:t>conformite</w:t>
      </w:r>
      <w:proofErr w:type="spellEnd"/>
      <w:r>
        <w:t>(</w:t>
      </w:r>
      <w:proofErr w:type="spellStart"/>
      <w:proofErr w:type="gramEnd"/>
      <w:r>
        <w:t>non_conformite_id</w:t>
      </w:r>
      <w:proofErr w:type="spellEnd"/>
      <w:r>
        <w:t>, statut):</w:t>
      </w:r>
    </w:p>
    <w:p w:rsidR="00901EC7" w:rsidRDefault="00901EC7" w:rsidP="00901EC7">
      <w:r>
        <w:t xml:space="preserve">    </w:t>
      </w:r>
      <w:proofErr w:type="spellStart"/>
      <w:r>
        <w:t>conn</w:t>
      </w:r>
      <w:proofErr w:type="spellEnd"/>
      <w:r>
        <w:t xml:space="preserve"> = </w:t>
      </w:r>
      <w:proofErr w:type="gramStart"/>
      <w:r>
        <w:t>sqlite3.connect(</w:t>
      </w:r>
      <w:proofErr w:type="gramEnd"/>
      <w:r>
        <w:t>'</w:t>
      </w:r>
      <w:proofErr w:type="spellStart"/>
      <w:r>
        <w:t>ma_base_de_donnees.db</w:t>
      </w:r>
      <w:proofErr w:type="spellEnd"/>
      <w:r>
        <w:t>')  # Remplacez '</w:t>
      </w:r>
      <w:proofErr w:type="spellStart"/>
      <w:r>
        <w:t>ma_base_de_donnees.db</w:t>
      </w:r>
      <w:proofErr w:type="spellEnd"/>
      <w:r>
        <w:t>' par le nom de votre base de données</w:t>
      </w:r>
    </w:p>
    <w:p w:rsidR="00901EC7" w:rsidRDefault="00901EC7" w:rsidP="00901EC7">
      <w:r>
        <w:t xml:space="preserve">    </w:t>
      </w:r>
      <w:proofErr w:type="spellStart"/>
      <w:r>
        <w:t>cursor</w:t>
      </w:r>
      <w:proofErr w:type="spellEnd"/>
      <w:r>
        <w:t xml:space="preserve"> = </w:t>
      </w:r>
      <w:proofErr w:type="spellStart"/>
      <w:proofErr w:type="gramStart"/>
      <w:r>
        <w:t>conn.cursor</w:t>
      </w:r>
      <w:proofErr w:type="spellEnd"/>
      <w:r>
        <w:t>()</w:t>
      </w:r>
      <w:proofErr w:type="gramEnd"/>
    </w:p>
    <w:p w:rsidR="00901EC7" w:rsidRDefault="00901EC7" w:rsidP="00901EC7"/>
    <w:p w:rsidR="00901EC7" w:rsidRDefault="00901EC7" w:rsidP="00901EC7">
      <w:r>
        <w:lastRenderedPageBreak/>
        <w:t xml:space="preserve">    # Exécution de la requête SQL pour mettre à jour le statut de la non-conformité</w:t>
      </w:r>
    </w:p>
    <w:p w:rsidR="00901EC7" w:rsidRDefault="00901EC7" w:rsidP="00901EC7">
      <w:r>
        <w:t xml:space="preserve">    </w:t>
      </w:r>
      <w:proofErr w:type="spellStart"/>
      <w:proofErr w:type="gramStart"/>
      <w:r>
        <w:t>cursor.execute</w:t>
      </w:r>
      <w:proofErr w:type="spellEnd"/>
      <w:r>
        <w:t>(</w:t>
      </w:r>
      <w:proofErr w:type="gramEnd"/>
      <w:r>
        <w:t xml:space="preserve">"UPDATE </w:t>
      </w:r>
      <w:proofErr w:type="spellStart"/>
      <w:r>
        <w:t>NonConformites</w:t>
      </w:r>
      <w:proofErr w:type="spellEnd"/>
      <w:r>
        <w:t xml:space="preserve"> SET Statut = ? WHERE ID = ?", (statut, </w:t>
      </w:r>
      <w:proofErr w:type="spellStart"/>
      <w:r>
        <w:t>non_conformite_id</w:t>
      </w:r>
      <w:proofErr w:type="spellEnd"/>
      <w:r>
        <w:t>))</w:t>
      </w:r>
    </w:p>
    <w:p w:rsidR="00901EC7" w:rsidRDefault="00901EC7" w:rsidP="00901EC7">
      <w:r>
        <w:t xml:space="preserve">    </w:t>
      </w:r>
      <w:proofErr w:type="spellStart"/>
      <w:proofErr w:type="gramStart"/>
      <w:r>
        <w:t>conn.commit</w:t>
      </w:r>
      <w:proofErr w:type="spellEnd"/>
      <w:r>
        <w:t>()</w:t>
      </w:r>
      <w:proofErr w:type="gramEnd"/>
    </w:p>
    <w:p w:rsidR="00901EC7" w:rsidRDefault="00901EC7" w:rsidP="00901EC7"/>
    <w:p w:rsidR="00901EC7" w:rsidRDefault="00901EC7" w:rsidP="00901EC7">
      <w:r>
        <w:t xml:space="preserve">    </w:t>
      </w:r>
      <w:proofErr w:type="spellStart"/>
      <w:proofErr w:type="gramStart"/>
      <w:r>
        <w:t>conn.close</w:t>
      </w:r>
      <w:proofErr w:type="spellEnd"/>
      <w:r>
        <w:t>()</w:t>
      </w:r>
      <w:proofErr w:type="gramEnd"/>
    </w:p>
    <w:p w:rsidR="00901EC7" w:rsidRDefault="00901EC7" w:rsidP="00901EC7"/>
    <w:p w:rsidR="00901EC7" w:rsidRDefault="00901EC7" w:rsidP="00901EC7"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Le statut de la non-conformité a été mis à jour avec succès.")</w:t>
      </w:r>
    </w:p>
    <w:p w:rsidR="00901EC7" w:rsidRDefault="00901EC7" w:rsidP="00901EC7"/>
    <w:p w:rsidR="00901EC7" w:rsidRDefault="00901EC7" w:rsidP="00901EC7">
      <w:r>
        <w:t># Fonction principale pour traiter les non-conformités en fonction des résultats de l'audit</w:t>
      </w:r>
    </w:p>
    <w:p w:rsidR="00901EC7" w:rsidRDefault="00901EC7" w:rsidP="00901EC7">
      <w:proofErr w:type="spellStart"/>
      <w:r>
        <w:t>def</w:t>
      </w:r>
      <w:proofErr w:type="spellEnd"/>
      <w:r>
        <w:t xml:space="preserve"> </w:t>
      </w:r>
      <w:proofErr w:type="spellStart"/>
      <w:r>
        <w:t>traiter_non_conformites_</w:t>
      </w:r>
      <w:proofErr w:type="gramStart"/>
      <w:r>
        <w:t>audit</w:t>
      </w:r>
      <w:proofErr w:type="spellEnd"/>
      <w:r>
        <w:t>(</w:t>
      </w:r>
      <w:proofErr w:type="gramEnd"/>
      <w:r>
        <w:t>):</w:t>
      </w:r>
    </w:p>
    <w:p w:rsidR="00901EC7" w:rsidRDefault="00901EC7" w:rsidP="00901EC7">
      <w:r>
        <w:t xml:space="preserve">    </w:t>
      </w:r>
      <w:proofErr w:type="spellStart"/>
      <w:r>
        <w:t>non_conformites</w:t>
      </w:r>
      <w:proofErr w:type="spellEnd"/>
      <w:r>
        <w:t xml:space="preserve"> = </w:t>
      </w:r>
      <w:proofErr w:type="spellStart"/>
      <w:r>
        <w:t>obtenir_non_</w:t>
      </w:r>
      <w:proofErr w:type="gramStart"/>
      <w:r>
        <w:t>conformites</w:t>
      </w:r>
      <w:proofErr w:type="spellEnd"/>
      <w:r>
        <w:t>()</w:t>
      </w:r>
      <w:proofErr w:type="gramEnd"/>
    </w:p>
    <w:p w:rsidR="00901EC7" w:rsidRDefault="00901EC7" w:rsidP="00901EC7"/>
    <w:p w:rsidR="00901EC7" w:rsidRDefault="00901EC7" w:rsidP="00901EC7">
      <w:r>
        <w:t xml:space="preserve">    # Affichage des non-conformités disponibles</w:t>
      </w:r>
    </w:p>
    <w:p w:rsidR="00901EC7" w:rsidRDefault="00901EC7" w:rsidP="00901EC7"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Non-conformités à traiter :")</w:t>
      </w:r>
    </w:p>
    <w:p w:rsidR="00901EC7" w:rsidRDefault="00901EC7" w:rsidP="00901EC7">
      <w:r>
        <w:t xml:space="preserve">    </w:t>
      </w:r>
      <w:proofErr w:type="gramStart"/>
      <w:r>
        <w:t>for</w:t>
      </w:r>
      <w:proofErr w:type="gramEnd"/>
      <w:r>
        <w:t xml:space="preserve"> </w:t>
      </w:r>
      <w:proofErr w:type="spellStart"/>
      <w:r>
        <w:t>nc</w:t>
      </w:r>
      <w:proofErr w:type="spellEnd"/>
      <w:r>
        <w:t xml:space="preserve"> in </w:t>
      </w:r>
      <w:proofErr w:type="spellStart"/>
      <w:r>
        <w:t>non_conformites</w:t>
      </w:r>
      <w:proofErr w:type="spellEnd"/>
      <w:r>
        <w:t>:</w:t>
      </w:r>
    </w:p>
    <w:p w:rsidR="00901EC7" w:rsidRDefault="00901EC7" w:rsidP="00901EC7">
      <w: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f"ID</w:t>
      </w:r>
      <w:proofErr w:type="spellEnd"/>
      <w:r>
        <w:t xml:space="preserve"> : {</w:t>
      </w:r>
      <w:proofErr w:type="spellStart"/>
      <w:r>
        <w:t>nc</w:t>
      </w:r>
      <w:proofErr w:type="spellEnd"/>
      <w:r>
        <w:t>[0]}, Description : {</w:t>
      </w:r>
      <w:proofErr w:type="spellStart"/>
      <w:r>
        <w:t>nc</w:t>
      </w:r>
      <w:proofErr w:type="spellEnd"/>
      <w:r>
        <w:t>[1]}, Priorité : {</w:t>
      </w:r>
      <w:proofErr w:type="spellStart"/>
      <w:r>
        <w:t>nc</w:t>
      </w:r>
      <w:proofErr w:type="spellEnd"/>
      <w:r>
        <w:t>[2]}, Statut : {</w:t>
      </w:r>
      <w:proofErr w:type="spellStart"/>
      <w:r>
        <w:t>nc</w:t>
      </w:r>
      <w:proofErr w:type="spellEnd"/>
      <w:r>
        <w:t>[3]}")</w:t>
      </w:r>
    </w:p>
    <w:p w:rsidR="00901EC7" w:rsidRDefault="00901EC7" w:rsidP="00901EC7"/>
    <w:p w:rsidR="00901EC7" w:rsidRDefault="00901EC7" w:rsidP="00901EC7">
      <w:r>
        <w:t xml:space="preserve">    # Demander à l'utilisateur d'entrer l'ID de la non-conformité à mettre à jour</w:t>
      </w:r>
    </w:p>
    <w:p w:rsidR="00901EC7" w:rsidRDefault="00901EC7" w:rsidP="00901EC7">
      <w:r>
        <w:t xml:space="preserve">    </w:t>
      </w:r>
      <w:proofErr w:type="spellStart"/>
      <w:r>
        <w:t>non_conformite_id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Entrez l'ID de la non-conformité à mettre à jour : ")</w:t>
      </w:r>
    </w:p>
    <w:p w:rsidR="00901EC7" w:rsidRDefault="00901EC7" w:rsidP="00901EC7"/>
    <w:p w:rsidR="00901EC7" w:rsidRDefault="00901EC7" w:rsidP="00901EC7">
      <w:r>
        <w:t xml:space="preserve">    # Demander à l'utilisateur d'entrer le nouveau statut de la non-conformité</w:t>
      </w:r>
    </w:p>
    <w:p w:rsidR="00901EC7" w:rsidRDefault="00901EC7" w:rsidP="00901EC7">
      <w:r>
        <w:t xml:space="preserve">    </w:t>
      </w:r>
      <w:proofErr w:type="spellStart"/>
      <w:r>
        <w:t>nouveau_statut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Entrez le nouveau statut de la non-conformité : ")</w:t>
      </w:r>
    </w:p>
    <w:p w:rsidR="00901EC7" w:rsidRDefault="00901EC7" w:rsidP="00901EC7"/>
    <w:p w:rsidR="00901EC7" w:rsidRDefault="00901EC7" w:rsidP="00901EC7">
      <w:r>
        <w:t xml:space="preserve">    # Mettre à jour le statut de la non-conformité</w:t>
      </w:r>
    </w:p>
    <w:p w:rsidR="00901EC7" w:rsidRDefault="00901EC7" w:rsidP="00901EC7">
      <w:r>
        <w:t xml:space="preserve">    </w:t>
      </w:r>
      <w:proofErr w:type="spellStart"/>
      <w:r>
        <w:t>mettre_a_jour_non_</w:t>
      </w:r>
      <w:proofErr w:type="gramStart"/>
      <w:r>
        <w:t>conformite</w:t>
      </w:r>
      <w:proofErr w:type="spellEnd"/>
      <w:r>
        <w:t>(</w:t>
      </w:r>
      <w:proofErr w:type="spellStart"/>
      <w:proofErr w:type="gramEnd"/>
      <w:r>
        <w:t>non_conformite_id</w:t>
      </w:r>
      <w:proofErr w:type="spellEnd"/>
      <w:r>
        <w:t xml:space="preserve">, </w:t>
      </w:r>
      <w:proofErr w:type="spellStart"/>
      <w:r>
        <w:t>nouveau_statut</w:t>
      </w:r>
      <w:proofErr w:type="spellEnd"/>
      <w:r>
        <w:t>)</w:t>
      </w:r>
    </w:p>
    <w:p w:rsidR="00901EC7" w:rsidRDefault="00901EC7" w:rsidP="00901EC7"/>
    <w:p w:rsidR="00901EC7" w:rsidRDefault="00901EC7" w:rsidP="00901EC7">
      <w:r>
        <w:t># Appel de la fonction principale pour traiter les non-conformités selon l'audit</w:t>
      </w:r>
    </w:p>
    <w:p w:rsidR="00901EC7" w:rsidRDefault="00901EC7" w:rsidP="00901EC7">
      <w:proofErr w:type="spellStart"/>
      <w:r>
        <w:t>traiter_non_conformites_</w:t>
      </w:r>
      <w:proofErr w:type="gramStart"/>
      <w:r>
        <w:t>audit</w:t>
      </w:r>
      <w:proofErr w:type="spellEnd"/>
      <w:r>
        <w:t>()</w:t>
      </w:r>
      <w:proofErr w:type="gramEnd"/>
    </w:p>
    <w:p w:rsidR="00901EC7" w:rsidRDefault="00901EC7" w:rsidP="00901EC7"/>
    <w:p w:rsidR="00901EC7" w:rsidRDefault="00901EC7" w:rsidP="00901EC7">
      <w:r w:rsidRPr="00901EC7">
        <w:lastRenderedPageBreak/>
        <w:drawing>
          <wp:inline distT="0" distB="0" distL="0" distR="0" wp14:anchorId="1250EB7D" wp14:editId="11A3ECD8">
            <wp:extent cx="5760720" cy="230759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EC7" w:rsidRDefault="00901EC7" w:rsidP="00901EC7"/>
    <w:p w:rsidR="00901EC7" w:rsidRDefault="00901EC7" w:rsidP="00901EC7">
      <w:r w:rsidRPr="00901EC7">
        <w:drawing>
          <wp:inline distT="0" distB="0" distL="0" distR="0" wp14:anchorId="153DD971" wp14:editId="65D6D0AE">
            <wp:extent cx="5760720" cy="3822065"/>
            <wp:effectExtent l="0" t="0" r="0" b="698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01E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1EA"/>
    <w:rsid w:val="00054456"/>
    <w:rsid w:val="000F017C"/>
    <w:rsid w:val="000F28AF"/>
    <w:rsid w:val="007B6BD1"/>
    <w:rsid w:val="00901EC7"/>
    <w:rsid w:val="00BD3EAE"/>
    <w:rsid w:val="00C03338"/>
    <w:rsid w:val="00D83E51"/>
    <w:rsid w:val="00DD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66DC5F-4EFD-491C-A29C-D4FB413E8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69AFD-0FA7-478D-B731-C00B6EFD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809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1</cp:revision>
  <dcterms:created xsi:type="dcterms:W3CDTF">2023-06-13T13:24:00Z</dcterms:created>
  <dcterms:modified xsi:type="dcterms:W3CDTF">2023-06-13T13:58:00Z</dcterms:modified>
</cp:coreProperties>
</file>